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8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8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8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IO café, spol. s 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ládkovičova 469, Batizovce</w:t>
            </w:r>
          </w:p>
        </w:tc>
      </w:tr>
      <w:tr w:rsidR="004534D4" w:rsidRPr="003E7910" w:rsidTr="00DA244B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DA244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1683029          DIČ:  202051689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A244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2.05.1998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DA244B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veľkoobchod, maloobchod tovaru</w:t>
      </w: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:rsidTr="00DA244B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DA244B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DA244B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DA244B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DA244B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DA244B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DA244B" w:rsidP="00DA244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DA244B" w:rsidP="00DA244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DA244B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DA244B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DA244B" w:rsidP="00DA244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DA244B" w:rsidP="00DA244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DA244B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DA244B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DA244B" w:rsidP="00DA244B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DA244B" w:rsidP="00DA244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DA244B" w:rsidP="007B0660">
      <w:pPr>
        <w:ind w:right="-468"/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30.06.2018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DA244B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A244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A244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A244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A244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A244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A244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DA244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DA244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DA244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DA244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DA244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DA244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DA244B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A244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A244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A244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A244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A244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A244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22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22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93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93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16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167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21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21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6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68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04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042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01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019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12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125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4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54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4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81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8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48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54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427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3165</w:t>
            </w:r>
          </w:p>
        </w:tc>
        <w:tc>
          <w:tcPr>
            <w:tcW w:w="2405" w:type="dxa"/>
            <w:vAlign w:val="center"/>
          </w:tcPr>
          <w:p w:rsidR="0003344F" w:rsidRPr="003F477D" w:rsidRDefault="00DA244B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9430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8318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DA244B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89430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81733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173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81733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CA1E2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95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CA1E29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5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2976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DA244B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1211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2976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DA244B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31211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95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73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08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A1E29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  <w:r w:rsidR="008F34F2">
              <w:rPr>
                <w:szCs w:val="22"/>
              </w:rPr>
              <w:t>00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CA1E29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</w:t>
            </w:r>
            <w:r w:rsidR="008F34F2">
              <w:rPr>
                <w:b/>
                <w:szCs w:val="22"/>
              </w:rPr>
              <w:t>108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bookmarkStart w:id="0" w:name="_GoBack"/>
            <w:bookmarkEnd w:id="0"/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582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58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1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19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428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428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268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3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601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3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3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244B" w:rsidRDefault="00DA244B" w:rsidP="00107589">
      <w:pPr>
        <w:spacing w:after="0" w:line="240" w:lineRule="auto"/>
      </w:pPr>
      <w:r>
        <w:separator/>
      </w:r>
    </w:p>
  </w:endnote>
  <w:endnote w:type="continuationSeparator" w:id="0">
    <w:p w:rsidR="00DA244B" w:rsidRDefault="00DA244B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244B" w:rsidRPr="00981468" w:rsidRDefault="00DA244B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>
      <w:rPr>
        <w:noProof/>
        <w:szCs w:val="22"/>
      </w:rPr>
      <w:t>2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244B" w:rsidRDefault="00DA244B" w:rsidP="00107589">
      <w:pPr>
        <w:spacing w:after="0" w:line="240" w:lineRule="auto"/>
      </w:pPr>
      <w:r>
        <w:separator/>
      </w:r>
    </w:p>
  </w:footnote>
  <w:footnote w:type="continuationSeparator" w:id="0">
    <w:p w:rsidR="00DA244B" w:rsidRDefault="00DA244B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DA244B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DA244B" w:rsidRPr="003F477D" w:rsidRDefault="00DA244B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DA244B" w:rsidRPr="003F477D" w:rsidRDefault="00DA244B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1683029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0516894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DA244B" w:rsidRPr="004268D2" w:rsidRDefault="00DA244B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244B" w:rsidRPr="004268D2" w:rsidRDefault="00DA244B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1E29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A244B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/>
    <o:shapelayout v:ext="edit">
      <o:idmap v:ext="edit" data="1"/>
    </o:shapelayout>
  </w:shapeDefaults>
  <w:decimalSymbol w:val=","/>
  <w:listSeparator w:val=";"/>
  <w14:docId w14:val="08134BA7"/>
  <w15:docId w15:val="{570E2B5C-9E17-4C90-B9DF-8539ACD98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A7073-E853-46C0-BD60-8D59C5DE7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6</Pages>
  <Words>4637</Words>
  <Characters>26431</Characters>
  <Application>Microsoft Office Word</Application>
  <DocSecurity>4</DocSecurity>
  <Lines>220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atrik FEDOR</cp:lastModifiedBy>
  <cp:revision>2</cp:revision>
  <cp:lastPrinted>2015-01-27T14:36:00Z</cp:lastPrinted>
  <dcterms:created xsi:type="dcterms:W3CDTF">2019-03-31T08:30:00Z</dcterms:created>
  <dcterms:modified xsi:type="dcterms:W3CDTF">2019-03-31T08:30:00Z</dcterms:modified>
</cp:coreProperties>
</file>